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第二十一卷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第二十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86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全集 第二十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